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议论文新分类素材大全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议论文新分类素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019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学生议论文新分类素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